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E47DF61" w:rsidR="00A535CA" w:rsidRDefault="00A535CA" w:rsidP="00A535CA">
      <w:pPr>
        <w:pStyle w:val="Heading2"/>
      </w:pPr>
      <w:r>
        <w:t xml:space="preserve">HELAA Ref – </w:t>
      </w:r>
      <w:r w:rsidR="00A637EC">
        <w:t>PO_403</w:t>
      </w:r>
      <w:r w:rsidR="00213ED0">
        <w:t>3</w:t>
      </w:r>
      <w:r w:rsidR="005D7F7A">
        <w:t>7</w:t>
      </w:r>
      <w:r w:rsidR="00A637EC">
        <w:t xml:space="preserve">_Land at </w:t>
      </w:r>
      <w:r w:rsidR="005D7F7A">
        <w:t>New Road</w:t>
      </w:r>
      <w:r w:rsidR="00A637EC">
        <w:t xml:space="preserve">, </w:t>
      </w:r>
      <w:r w:rsidR="00213ED0">
        <w:t>Mel</w:t>
      </w:r>
      <w:r w:rsidR="005D7F7A">
        <w:t>bourn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2D084A3" w:rsidR="00BB462F" w:rsidRDefault="00A637EC" w:rsidP="00E618A9">
      <w:pPr>
        <w:pStyle w:val="ListParagraph"/>
        <w:numPr>
          <w:ilvl w:val="0"/>
          <w:numId w:val="3"/>
        </w:numPr>
      </w:pPr>
      <w:r>
        <w:t>Representation commenting on numerous policies and promoting seven sit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57A2856" w:rsidR="121C2751" w:rsidRPr="00D14FE5" w:rsidRDefault="00A637E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A637EC">
        <w:t>3. Portfolio of Sites Vision Doc_South Cambridgeshire_FINAL.pdf</w:t>
      </w:r>
    </w:p>
    <w:p w14:paraId="3938A7AF" w14:textId="4D85A982" w:rsidR="005D7F7A" w:rsidRDefault="005D7F7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D7F7A">
        <w:rPr>
          <w:rFonts w:eastAsiaTheme="minorEastAsia" w:cs="Arial"/>
          <w:szCs w:val="24"/>
        </w:rPr>
        <w:t>263 Landowner Letter of Support for Submission_Redacted.pdf</w:t>
      </w:r>
    </w:p>
    <w:p w14:paraId="1BC4BE44" w14:textId="3ED7D8F8" w:rsidR="005D7F7A" w:rsidRDefault="005D7F7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D7F7A">
        <w:rPr>
          <w:rFonts w:eastAsiaTheme="minorEastAsia" w:cs="Arial"/>
          <w:szCs w:val="24"/>
        </w:rPr>
        <w:t>263 Queries for Confirmation 17.09.2019_Redacted.pdf</w:t>
      </w:r>
    </w:p>
    <w:p w14:paraId="79AB7A22" w14:textId="1F78EED0" w:rsidR="005D7F7A" w:rsidRDefault="005D7F7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D7F7A">
        <w:rPr>
          <w:rFonts w:eastAsiaTheme="minorEastAsia" w:cs="Arial"/>
          <w:szCs w:val="24"/>
        </w:rPr>
        <w:t>263 Site Location Plan.pdf</w:t>
      </w:r>
    </w:p>
    <w:p w14:paraId="7D6E704F" w14:textId="48E8EE6F" w:rsidR="005D7F7A" w:rsidRDefault="005D7F7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D7F7A">
        <w:rPr>
          <w:rFonts w:eastAsiaTheme="minorEastAsia" w:cs="Arial"/>
          <w:szCs w:val="24"/>
        </w:rPr>
        <w:t>263 Vision Document.pdf</w:t>
      </w:r>
    </w:p>
    <w:p w14:paraId="51F54FAC" w14:textId="499D7906" w:rsidR="00360DEC" w:rsidRPr="00360DEC" w:rsidRDefault="00360D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>Greater Cambridge Local Plan I&amp;amp;O - Gladman FINAL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5B22743B" w:rsidR="00A535CA" w:rsidRDefault="00D14FE5" w:rsidP="00D14FE5">
      <w:pPr>
        <w:pStyle w:val="ListParagraph"/>
        <w:numPr>
          <w:ilvl w:val="0"/>
          <w:numId w:val="5"/>
        </w:numPr>
      </w:pPr>
      <w:r w:rsidRPr="00D14FE5">
        <w:t>PO_403</w:t>
      </w:r>
      <w:r w:rsidR="00213ED0">
        <w:t>3</w:t>
      </w:r>
      <w:r w:rsidR="005D7F7A">
        <w:t>7</w:t>
      </w:r>
      <w:r w:rsidRPr="00D14FE5">
        <w:t>_Representation_promoting_sites</w:t>
      </w:r>
    </w:p>
    <w:sectPr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C232" w14:textId="77777777" w:rsidR="00510513" w:rsidRDefault="00510513" w:rsidP="00B03CB7">
      <w:pPr>
        <w:spacing w:after="0" w:line="240" w:lineRule="auto"/>
      </w:pPr>
      <w:r>
        <w:separator/>
      </w:r>
    </w:p>
  </w:endnote>
  <w:endnote w:type="continuationSeparator" w:id="0">
    <w:p w14:paraId="7A034514" w14:textId="77777777" w:rsidR="00510513" w:rsidRDefault="00510513" w:rsidP="00B03CB7">
      <w:pPr>
        <w:spacing w:after="0" w:line="240" w:lineRule="auto"/>
      </w:pPr>
      <w:r>
        <w:continuationSeparator/>
      </w:r>
    </w:p>
  </w:endnote>
  <w:endnote w:type="continuationNotice" w:id="1">
    <w:p w14:paraId="01E0169F" w14:textId="77777777" w:rsidR="00510513" w:rsidRDefault="00510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652B" w14:textId="77777777" w:rsidR="00510513" w:rsidRDefault="00510513" w:rsidP="00B03CB7">
      <w:pPr>
        <w:spacing w:after="0" w:line="240" w:lineRule="auto"/>
      </w:pPr>
      <w:r>
        <w:separator/>
      </w:r>
    </w:p>
  </w:footnote>
  <w:footnote w:type="continuationSeparator" w:id="0">
    <w:p w14:paraId="20D1BBAC" w14:textId="77777777" w:rsidR="00510513" w:rsidRDefault="00510513" w:rsidP="00B03CB7">
      <w:pPr>
        <w:spacing w:after="0" w:line="240" w:lineRule="auto"/>
      </w:pPr>
      <w:r>
        <w:continuationSeparator/>
      </w:r>
    </w:p>
  </w:footnote>
  <w:footnote w:type="continuationNotice" w:id="1">
    <w:p w14:paraId="520FB22E" w14:textId="77777777" w:rsidR="00510513" w:rsidRDefault="00510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3D1"/>
    <w:multiLevelType w:val="hybridMultilevel"/>
    <w:tmpl w:val="B0BA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102104"/>
    <w:rsid w:val="001067DA"/>
    <w:rsid w:val="001B0FAE"/>
    <w:rsid w:val="001B31CE"/>
    <w:rsid w:val="001C0C3D"/>
    <w:rsid w:val="001F4D16"/>
    <w:rsid w:val="0021178D"/>
    <w:rsid w:val="00213ED0"/>
    <w:rsid w:val="00226D8D"/>
    <w:rsid w:val="00285620"/>
    <w:rsid w:val="002F52BC"/>
    <w:rsid w:val="00360DEC"/>
    <w:rsid w:val="00386E06"/>
    <w:rsid w:val="003A1404"/>
    <w:rsid w:val="003D45A4"/>
    <w:rsid w:val="003F279F"/>
    <w:rsid w:val="004129C9"/>
    <w:rsid w:val="004F43E0"/>
    <w:rsid w:val="00510513"/>
    <w:rsid w:val="005D5060"/>
    <w:rsid w:val="005D7F7A"/>
    <w:rsid w:val="005E1C4C"/>
    <w:rsid w:val="005E52E3"/>
    <w:rsid w:val="00677AEF"/>
    <w:rsid w:val="006969DE"/>
    <w:rsid w:val="006A2CD5"/>
    <w:rsid w:val="006C0605"/>
    <w:rsid w:val="00710A9B"/>
    <w:rsid w:val="00750797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14FE5"/>
    <w:rsid w:val="00DC4A4F"/>
    <w:rsid w:val="00DE67E5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5T15:07:00Z</dcterms:created>
  <dcterms:modified xsi:type="dcterms:W3CDTF">2022-05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